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27D4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14:paraId="246DE67B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72FB6D4" w14:textId="4DD8E887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Sylfaen" w:hAnsi="GHEA Grapalat" w:cs="Sylfaen"/>
          <w:b/>
          <w:sz w:val="24"/>
          <w:szCs w:val="24"/>
        </w:rPr>
        <w:t xml:space="preserve">2018թ. </w:t>
      </w:r>
      <w:proofErr w:type="spellStart"/>
      <w:r w:rsidR="00A703DF">
        <w:rPr>
          <w:rFonts w:ascii="GHEA Grapalat" w:eastAsia="Sylfaen" w:hAnsi="GHEA Grapalat" w:cs="Sylfaen"/>
          <w:b/>
          <w:sz w:val="24"/>
          <w:szCs w:val="24"/>
        </w:rPr>
        <w:t>սեպտեմբեր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14:paraId="6C85BB0E" w14:textId="77777777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14:paraId="59FB5706" w14:textId="77777777" w:rsidR="00A703DF" w:rsidRPr="003D05AF" w:rsidRDefault="00B57AAD" w:rsidP="00A703DF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14737" w:rsidRPr="008320C2">
        <w:rPr>
          <w:rFonts w:ascii="GHEA Grapalat" w:eastAsia="GHEA Grapalat" w:hAnsi="GHEA Grapalat" w:cs="GHEA Grapalat"/>
          <w:sz w:val="24"/>
          <w:szCs w:val="24"/>
        </w:rPr>
        <w:tab/>
      </w:r>
      <w:r w:rsidR="0092308F">
        <w:rPr>
          <w:rFonts w:ascii="GHEA Grapalat" w:eastAsia="GHEA Grapalat" w:hAnsi="GHEA Grapalat" w:cs="GHEA Grapalat"/>
          <w:sz w:val="24"/>
          <w:szCs w:val="24"/>
        </w:rPr>
        <w:tab/>
      </w:r>
      <w:r w:rsidR="00A703DF">
        <w:rPr>
          <w:rFonts w:ascii="GHEA Grapalat" w:eastAsia="GHEA Grapalat" w:hAnsi="GHEA Grapalat" w:cs="GHEA Grapalat"/>
          <w:sz w:val="24"/>
          <w:szCs w:val="24"/>
        </w:rPr>
        <w:tab/>
      </w:r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2018թ. </w:t>
      </w:r>
      <w:proofErr w:type="spellStart"/>
      <w:r w:rsidR="00A703DF">
        <w:rPr>
          <w:rFonts w:ascii="GHEA Grapalat" w:eastAsia="Sylfaen" w:hAnsi="GHEA Grapalat" w:cs="Sylfaen"/>
          <w:sz w:val="24"/>
          <w:szCs w:val="24"/>
        </w:rPr>
        <w:t>սեպտեմբեր</w:t>
      </w:r>
      <w:proofErr w:type="spellEnd"/>
      <w:r w:rsidR="00A703D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նախարարությունում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գրանցվել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է</w:t>
      </w:r>
      <w:r w:rsidR="00A703DF" w:rsidRPr="003D05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703DF">
        <w:rPr>
          <w:rFonts w:ascii="GHEA Grapalat" w:eastAsia="GHEA Grapalat" w:hAnsi="GHEA Grapalat" w:cs="GHEA Grapalat"/>
          <w:sz w:val="24"/>
          <w:szCs w:val="24"/>
        </w:rPr>
        <w:t xml:space="preserve">5074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A703DF" w:rsidRPr="003D05A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r w:rsidR="00A703DF">
        <w:rPr>
          <w:rFonts w:ascii="GHEA Grapalat" w:eastAsia="GHEA Grapalat" w:hAnsi="GHEA Grapalat" w:cs="GHEA Grapalat"/>
          <w:color w:val="000000"/>
          <w:sz w:val="24"/>
          <w:szCs w:val="24"/>
        </w:rPr>
        <w:t>3351</w:t>
      </w:r>
      <w:r w:rsidR="00A703DF" w:rsidRPr="003D05A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գրություն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r w:rsidR="00A703DF" w:rsidRPr="003D05AF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A703DF" w:rsidRPr="003D05AF">
        <w:rPr>
          <w:rFonts w:ascii="GHEA Grapalat" w:eastAsia="GHEA Grapalat" w:hAnsi="GHEA Grapalat" w:cs="GHEA Grapalat"/>
          <w:sz w:val="24"/>
          <w:szCs w:val="24"/>
        </w:rPr>
        <w:t>այդ</w:t>
      </w:r>
      <w:proofErr w:type="spellEnd"/>
      <w:r w:rsidR="00A703DF" w:rsidRPr="003D05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GHEA Grapalat" w:hAnsi="GHEA Grapalat" w:cs="GHEA Grapalat"/>
          <w:sz w:val="24"/>
          <w:szCs w:val="24"/>
        </w:rPr>
        <w:t>թվում</w:t>
      </w:r>
      <w:proofErr w:type="spellEnd"/>
      <w:r w:rsidR="00A703DF" w:rsidRPr="003D05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703DF" w:rsidRPr="003D05AF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="00A703DF">
        <w:rPr>
          <w:rFonts w:ascii="GHEA Grapalat" w:eastAsia="GHEA Grapalat" w:hAnsi="GHEA Grapalat" w:cs="GHEA Grapalat"/>
          <w:sz w:val="24"/>
          <w:szCs w:val="24"/>
        </w:rPr>
        <w:t>2</w:t>
      </w:r>
      <w:r w:rsidR="00A703DF" w:rsidRPr="003D05AF">
        <w:rPr>
          <w:rFonts w:ascii="GHEA Grapalat" w:eastAsia="GHEA Grapalat" w:hAnsi="GHEA Grapalat" w:cs="GHEA Grapalat"/>
          <w:sz w:val="24"/>
          <w:szCs w:val="24"/>
        </w:rPr>
        <w:t xml:space="preserve">-ը </w:t>
      </w:r>
      <w:proofErr w:type="spellStart"/>
      <w:r w:rsidR="00A703DF" w:rsidRPr="003D05AF">
        <w:rPr>
          <w:rFonts w:ascii="GHEA Grapalat" w:eastAsia="GHEA Grapalat" w:hAnsi="GHEA Grapalat" w:cs="GHEA Grapalat"/>
          <w:sz w:val="24"/>
          <w:szCs w:val="24"/>
        </w:rPr>
        <w:t>չեղարկված</w:t>
      </w:r>
      <w:proofErr w:type="spellEnd"/>
      <w:r w:rsidR="00A703DF" w:rsidRPr="003D05AF">
        <w:rPr>
          <w:rFonts w:ascii="GHEA Grapalat" w:eastAsia="GHEA Grapalat" w:hAnsi="GHEA Grapalat" w:cs="GHEA Grapalat"/>
          <w:sz w:val="24"/>
          <w:szCs w:val="24"/>
        </w:rPr>
        <w:t xml:space="preserve">),  </w:t>
      </w:r>
      <w:r w:rsidR="00A703DF">
        <w:rPr>
          <w:rFonts w:ascii="GHEA Grapalat" w:eastAsia="GHEA Grapalat" w:hAnsi="GHEA Grapalat" w:cs="GHEA Grapalat"/>
          <w:sz w:val="24"/>
          <w:szCs w:val="24"/>
        </w:rPr>
        <w:t>17</w:t>
      </w:r>
      <w:r w:rsidR="00A703DF" w:rsidRPr="003D05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օրենսդրական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ակտի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նախագիծ</w:t>
      </w:r>
      <w:proofErr w:type="spellEnd"/>
      <w:r w:rsidR="00A703DF" w:rsidRPr="003D05A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A703DF">
        <w:rPr>
          <w:rFonts w:ascii="GHEA Grapalat" w:eastAsia="GHEA Grapalat" w:hAnsi="GHEA Grapalat" w:cs="GHEA Grapalat"/>
          <w:sz w:val="24"/>
          <w:szCs w:val="24"/>
        </w:rPr>
        <w:t>1413</w:t>
      </w:r>
      <w:r w:rsidR="00A703DF" w:rsidRPr="003D05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քաղաքացիներից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և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="00A703DF" w:rsidRPr="003D05A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A703DF">
        <w:rPr>
          <w:rFonts w:ascii="GHEA Grapalat" w:eastAsia="GHEA Grapalat" w:hAnsi="GHEA Grapalat" w:cs="GHEA Grapalat"/>
          <w:color w:val="000000"/>
          <w:sz w:val="24"/>
          <w:szCs w:val="24"/>
        </w:rPr>
        <w:t>310</w:t>
      </w:r>
      <w:r w:rsidR="00A703DF" w:rsidRPr="003D05AF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ներքին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փաստաթղթաշրջանառության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: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Ամրագրված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ժամկետներով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փաստաթղթերի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ընդհանուր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թիվը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703DF" w:rsidRPr="003D05AF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="00A703DF" w:rsidRPr="003D05AF">
        <w:rPr>
          <w:rFonts w:ascii="GHEA Grapalat" w:eastAsia="Sylfaen" w:hAnsi="GHEA Grapalat" w:cs="Sylfaen"/>
          <w:sz w:val="24"/>
          <w:szCs w:val="24"/>
        </w:rPr>
        <w:t xml:space="preserve"> է </w:t>
      </w:r>
      <w:r w:rsidR="00A703DF">
        <w:rPr>
          <w:rFonts w:ascii="GHEA Grapalat" w:eastAsia="GHEA Grapalat" w:hAnsi="GHEA Grapalat" w:cs="GHEA Grapalat"/>
          <w:sz w:val="24"/>
          <w:szCs w:val="24"/>
        </w:rPr>
        <w:t>1790</w:t>
      </w:r>
      <w:r w:rsidR="00A703DF" w:rsidRPr="003D05AF">
        <w:rPr>
          <w:rFonts w:ascii="GHEA Grapalat" w:eastAsia="GHEA Grapalat" w:hAnsi="GHEA Grapalat" w:cs="GHEA Grapalat"/>
          <w:sz w:val="24"/>
          <w:szCs w:val="24"/>
        </w:rPr>
        <w:t>:</w:t>
      </w:r>
      <w:r w:rsidR="00A703DF"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14:paraId="1A4662E4" w14:textId="77777777" w:rsidR="00A703DF" w:rsidRPr="003D05AF" w:rsidRDefault="00A703DF" w:rsidP="00A703DF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GHEA Grapalat" w:hAnsi="GHEA Grapalat" w:cs="GHEA Grapalat"/>
          <w:sz w:val="24"/>
          <w:szCs w:val="24"/>
        </w:rPr>
        <w:tab/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  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ab/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Հաշվետու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ժամանակահատվածում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նախարարություն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այցելել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570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քաղաքացի</w:t>
      </w:r>
      <w:proofErr w:type="spellEnd"/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89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րել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գրավոր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մ,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95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-ը՝ </w:t>
      </w:r>
      <w:proofErr w:type="spellStart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86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Pr="003D05AF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14:paraId="194C72E9" w14:textId="77777777" w:rsidR="00A703DF" w:rsidRPr="003D05AF" w:rsidRDefault="00A703DF" w:rsidP="00A703DF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Pr="00F62509">
        <w:rPr>
          <w:rFonts w:ascii="GHEA Grapalat" w:eastAsia="Sylfaen" w:hAnsi="GHEA Grapalat" w:cs="Sylfaen"/>
          <w:sz w:val="24"/>
          <w:szCs w:val="24"/>
          <w:lang w:val="hy-AM"/>
        </w:rPr>
        <w:t>Սեպտեմբեր</w:t>
      </w:r>
      <w:r w:rsidRPr="003D05AF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խարարությունում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անցվել է </w:t>
      </w:r>
      <w:r w:rsidRPr="00F6250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13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, որից </w:t>
      </w:r>
      <w:r w:rsidRPr="00F6250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18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F6250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5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Ստացված գրավոր դիմումներից </w:t>
      </w:r>
      <w:r w:rsidRPr="00F6250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165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-ը ներկայացվել է քաղաքացիներից, </w:t>
      </w:r>
      <w:r w:rsidRPr="00BC2B2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53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իրավաբանական անձանցից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Նշված գրավոր դիմումներից </w:t>
      </w:r>
      <w:r w:rsidRPr="00BC2B2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3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ը՝ (1</w:t>
      </w:r>
      <w:r w:rsidRPr="00BC2B2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պատասխան չակնկալող դիմումներն ե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մակարգի աշխատակիցներ, </w:t>
      </w:r>
      <w:r w:rsidRPr="003D05A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աշվետվություն,  հրավեր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), իսկ </w:t>
      </w:r>
      <w:r w:rsidRPr="00BC2B2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71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ը դեռևս գտնվում են ընթացքի մեջ:</w:t>
      </w:r>
    </w:p>
    <w:p w14:paraId="24E12352" w14:textId="77777777" w:rsidR="00A703DF" w:rsidRPr="003D05AF" w:rsidRDefault="00A703DF" w:rsidP="00A703DF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Ընդհանուր առմամբ ՀՀ օրենսդրության պահանջներին համապատասխանեցնելու նպատակով նշված ժամանակահատվածում ուսումնասիրվել և ելքագրվել է </w:t>
      </w:r>
      <w:r w:rsidRPr="00FA105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62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աստաթուղթ՝ որից </w:t>
      </w:r>
      <w:r w:rsidRPr="00FA105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7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, </w:t>
      </w:r>
      <w:r w:rsidRPr="00FA105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26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Pr="00FA105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09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C14CFFC" w14:textId="77777777" w:rsidR="00A703DF" w:rsidRPr="003D05AF" w:rsidRDefault="00A703DF" w:rsidP="00A703DF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Բացի սահմանված ընթացակարգով ելքագրված </w:t>
      </w:r>
      <w:r w:rsidRPr="005B307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109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ի պատասխանից </w:t>
      </w:r>
      <w:r w:rsidRPr="005B307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սեպտեմբեր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ամսվա ընթացքում ելքագրվել է նաև </w:t>
      </w:r>
      <w:r w:rsidRPr="005B307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55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ի պատասխան, որից </w:t>
      </w:r>
      <w:r w:rsidRPr="005B30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ի ընթացքն ապահովվել է էլեկտրոնային առաքմամբ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5B30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2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 մեկ ելիցով պատասխանված նույնաբովանդակ և միևնույն անձից ստացված դիմումներ են, իսկ </w:t>
      </w:r>
      <w:r w:rsidRPr="005B307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9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ի դիմումների հարցը բավարարվել է համապատասխան ծառայություն մատուցելով (</w:t>
      </w:r>
      <w:r w:rsidRPr="003D05AF">
        <w:rPr>
          <w:rFonts w:ascii="GHEA Grapalat" w:hAnsi="GHEA Grapalat" w:cs="Sylfaen"/>
          <w:color w:val="000000" w:themeColor="text1"/>
          <w:lang w:val="hy-AM"/>
        </w:rPr>
        <w:t>լսողական</w:t>
      </w:r>
      <w:r w:rsidRPr="003D05AF">
        <w:rPr>
          <w:rFonts w:ascii="GHEA Grapalat" w:hAnsi="GHEA Grapalat"/>
          <w:color w:val="000000" w:themeColor="text1"/>
          <w:lang w:val="hy-AM"/>
        </w:rPr>
        <w:t xml:space="preserve"> </w:t>
      </w:r>
      <w:r w:rsidRPr="003D05AF">
        <w:rPr>
          <w:rFonts w:ascii="GHEA Grapalat" w:hAnsi="GHEA Grapalat" w:cs="Sylfaen"/>
          <w:color w:val="000000" w:themeColor="text1"/>
          <w:lang w:val="hy-AM"/>
        </w:rPr>
        <w:t>սարք, հաշմանդամի սայլակ և այլն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): Ընդհանուր՝ 1</w:t>
      </w:r>
      <w:r w:rsidRPr="005B307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64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 պատասխան: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</w:p>
    <w:p w14:paraId="757BF685" w14:textId="77777777" w:rsidR="00A703DF" w:rsidRPr="003D05AF" w:rsidRDefault="00A703DF" w:rsidP="00A703DF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lastRenderedPageBreak/>
        <w:tab/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Ելքագրված 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109 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. 1004 (9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44 (4%) 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 բավարարվել է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 43-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4%) 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-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2%) </w:t>
      </w:r>
      <w:r w:rsidRPr="00B800A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B800A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2FAD55D0" w14:textId="77777777" w:rsidR="00A703DF" w:rsidRPr="00517D2A" w:rsidRDefault="00A703DF" w:rsidP="00A703DF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321A0A">
        <w:rPr>
          <w:rFonts w:ascii="GHEA Grapalat" w:eastAsia="Sylfaen" w:hAnsi="GHEA Grapalat" w:cs="Sylfaen"/>
          <w:b/>
          <w:color w:val="FF0000"/>
          <w:sz w:val="24"/>
          <w:szCs w:val="24"/>
          <w:lang w:val="hy-AM"/>
        </w:rPr>
        <w:tab/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ակնկալող գրավոր դիմումներում գերակշիռ մաս են կազմել պետական նպաստների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65 (14%),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58 (13%),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42 (12%), 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և վերանայման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40 (12%), բնակարան հատկացնելու 103 (9%),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75 (6%), պրոթեզաօրթոպեդիկ պարագաների 67 (6%),  աշխատանքային օրենսդրության  15 (1%)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27C1CC07" w14:textId="77777777" w:rsidR="00A703DF" w:rsidRPr="00517D2A" w:rsidRDefault="00A703DF" w:rsidP="00A703DF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Ներկայացված բանավոր դիմումներում գերակշիռ մաս են կազմել ավանդի փոխհատուցման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7 (28%),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պետական նպաստների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7 (18%),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ի ընթացքի ճշգրտման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 (17%),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հաշմանդամության խմբի նշանակման և վերանայման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 (12%)</w:t>
      </w:r>
      <w:r w:rsidRPr="00C37C7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կենսաթոշակի նշանակման ու վերանայման 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5 (5%) վերաբերյալ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50BCFC9D" w14:textId="77777777" w:rsidR="00A703DF" w:rsidRPr="00517D2A" w:rsidRDefault="00A703DF" w:rsidP="00A703D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517D2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        </w:t>
      </w:r>
      <w:r w:rsidRPr="00517D2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Սեպտեմբեր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ամսվա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ընթացքում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կայացել է նախարարի երկու ընդունելություն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,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որին մասնակցել է տասնմեկ քաղաքացի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>: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 xml:space="preserve"> Կայացել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է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փոխնախարարների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տասնմեկ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ընդունելություն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,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որին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մասնակցել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է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քսանինը քաղաքացի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, ինչպես նաև գլխավոր քարտուղարի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մոտ՝</w:t>
      </w:r>
      <w:r w:rsidRPr="00517D2A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մեկ </w:t>
      </w:r>
      <w:r w:rsidRPr="00517D2A">
        <w:rPr>
          <w:rFonts w:ascii="GHEA Grapalat" w:eastAsia="Sylfaen" w:hAnsi="GHEA Grapalat" w:cs="Sylfaen"/>
          <w:color w:val="000000" w:themeColor="text1"/>
          <w:sz w:val="24"/>
          <w:lang w:val="hy-AM"/>
        </w:rPr>
        <w:t>ընդունելություն, որին մասնակցել է մեկ քաղաքացի։</w:t>
      </w:r>
    </w:p>
    <w:p w14:paraId="7D33E53A" w14:textId="77777777" w:rsidR="00A703DF" w:rsidRPr="00DB1677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  <w:r w:rsidRPr="00321A0A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          </w:t>
      </w:r>
    </w:p>
    <w:p w14:paraId="4AEDEC3D" w14:textId="77777777" w:rsidR="00A703DF" w:rsidRPr="00DB1677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248CB7E7" w14:textId="77777777" w:rsidR="00A703DF" w:rsidRPr="00DB1677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4577E74B" w14:textId="77777777" w:rsidR="00A703DF" w:rsidRPr="00DB1677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23F101F0" w14:textId="77777777" w:rsidR="00A703DF" w:rsidRPr="00C37C71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6FE417EC" w14:textId="77777777" w:rsidR="00A703DF" w:rsidRPr="00A703DF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1C769A5E" w14:textId="77777777" w:rsidR="00A703DF" w:rsidRPr="00A703DF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0D0CD5B4" w14:textId="77777777" w:rsidR="00A703DF" w:rsidRPr="00C37C71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406F0DCB" w14:textId="77777777" w:rsidR="00A703DF" w:rsidRPr="00DB1677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tbl>
      <w:tblPr>
        <w:tblW w:w="11265" w:type="dxa"/>
        <w:tblInd w:w="93" w:type="dxa"/>
        <w:tblLook w:val="04A0" w:firstRow="1" w:lastRow="0" w:firstColumn="1" w:lastColumn="0" w:noHBand="0" w:noVBand="1"/>
      </w:tblPr>
      <w:tblGrid>
        <w:gridCol w:w="440"/>
        <w:gridCol w:w="3872"/>
        <w:gridCol w:w="740"/>
        <w:gridCol w:w="3717"/>
        <w:gridCol w:w="880"/>
        <w:gridCol w:w="1035"/>
        <w:gridCol w:w="581"/>
      </w:tblGrid>
      <w:tr w:rsidR="00A703DF" w:rsidRPr="0078197A" w14:paraId="14D890A0" w14:textId="77777777" w:rsidTr="00755175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0EF72" w14:textId="77777777" w:rsidR="00A703DF" w:rsidRPr="00DB1677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B167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EEC4A" w14:textId="77777777" w:rsidR="00A703DF" w:rsidRPr="00DB1677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B1677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7Թ. ՍԵՊՏԵՄԲԵՐ ԱՄՍՎԱ ԺԱՄԱՆԱԿԱՀԱՏՎԱԾՈՒՄ ԿԱՏԱՐՎԱԾ  </w:t>
            </w:r>
            <w:r w:rsidRPr="00DB1677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DB1677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BA0BC" w14:textId="77777777" w:rsidR="00A703DF" w:rsidRPr="00DB1677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DB1677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8Թ.  ՍԵՊՏԵՄԲԵՐ ԱՄՍՎԱ ԺԱՄԱՆԱԿԱՀԱՏՎԱԾՈՒՄ ԿԱՏԱՐՎԱԾ </w:t>
            </w:r>
            <w:r w:rsidRPr="00DB1677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DB1677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DB21B92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A703DF" w:rsidRPr="0078197A" w14:paraId="7D73FC9A" w14:textId="77777777" w:rsidTr="00755175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102C5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25B2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E73E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12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1D99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5BE2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07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DD1E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B704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947</w:t>
            </w:r>
          </w:p>
        </w:tc>
      </w:tr>
      <w:tr w:rsidR="00A703DF" w:rsidRPr="0078197A" w14:paraId="3A7A1D22" w14:textId="77777777" w:rsidTr="00755175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AE8C37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05F3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31AA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20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204D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՝  17-</w:t>
            </w:r>
            <w:r w:rsidRPr="002E7BA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ՕՐԵՆՍԴՐԱԿԱՆ ԱԿՏԻ ՆԱԽԱ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DFC6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7272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25C7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46</w:t>
            </w:r>
          </w:p>
        </w:tc>
      </w:tr>
      <w:tr w:rsidR="00A703DF" w:rsidRPr="0078197A" w14:paraId="44A409B7" w14:textId="77777777" w:rsidTr="00755175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C7305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692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5D56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553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4F60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0C4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E690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50</w:t>
            </w:r>
          </w:p>
        </w:tc>
      </w:tr>
      <w:tr w:rsidR="00A703DF" w:rsidRPr="0078197A" w14:paraId="122ABA5D" w14:textId="77777777" w:rsidTr="0075517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57E6E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30B5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510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2154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72D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3403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28AF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651</w:t>
            </w:r>
          </w:p>
        </w:tc>
      </w:tr>
      <w:tr w:rsidR="00A703DF" w:rsidRPr="0078197A" w14:paraId="005183F7" w14:textId="77777777" w:rsidTr="00755175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C2DC6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9F1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869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0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49B5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՝ 16-ԹԵԺ 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E5E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BF47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EC8C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717</w:t>
            </w:r>
          </w:p>
        </w:tc>
      </w:tr>
      <w:tr w:rsidR="00A703DF" w:rsidRPr="0078197A" w14:paraId="0DAD4147" w14:textId="77777777" w:rsidTr="00755175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04AAF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F02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B304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5847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5BA1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2667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FB16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66</w:t>
            </w:r>
          </w:p>
        </w:tc>
      </w:tr>
      <w:tr w:rsidR="00A703DF" w:rsidRPr="0078197A" w14:paraId="39F78D26" w14:textId="77777777" w:rsidTr="0075517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E02CE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73A7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86D7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1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B049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B39E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78BC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0F2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53</w:t>
            </w:r>
          </w:p>
        </w:tc>
      </w:tr>
      <w:tr w:rsidR="00A703DF" w:rsidRPr="0078197A" w14:paraId="0E66C019" w14:textId="77777777" w:rsidTr="00755175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EC098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699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6D55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FE1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CE7A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10D0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C405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04</w:t>
            </w:r>
          </w:p>
        </w:tc>
      </w:tr>
      <w:tr w:rsidR="00A703DF" w:rsidRPr="0078197A" w14:paraId="57F161AC" w14:textId="77777777" w:rsidTr="00755175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42F1D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2F92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CB2D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8711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6B78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C1B2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A11A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66</w:t>
            </w:r>
          </w:p>
        </w:tc>
      </w:tr>
      <w:tr w:rsidR="00A703DF" w:rsidRPr="0078197A" w14:paraId="7F5A9D57" w14:textId="77777777" w:rsidTr="00755175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3CEDA8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EA1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C636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26C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CAE7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C886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6E5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5</w:t>
            </w:r>
          </w:p>
        </w:tc>
      </w:tr>
      <w:tr w:rsidR="00A703DF" w:rsidRPr="0078197A" w14:paraId="67D9C9FE" w14:textId="77777777" w:rsidTr="00755175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52FDC1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A536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E920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8AA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C02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F1EE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230F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10</w:t>
            </w:r>
          </w:p>
        </w:tc>
      </w:tr>
      <w:tr w:rsidR="00A703DF" w:rsidRPr="0078197A" w14:paraId="6703CBF2" w14:textId="77777777" w:rsidTr="0075517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7036B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FA29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CC04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61D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2D60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7280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5BEF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24</w:t>
            </w:r>
          </w:p>
        </w:tc>
      </w:tr>
      <w:tr w:rsidR="00A703DF" w:rsidRPr="0078197A" w14:paraId="085F834E" w14:textId="77777777" w:rsidTr="00755175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E0F4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A28A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8749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DECE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2BCC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1C55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BFF3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03DF" w:rsidRPr="0078197A" w14:paraId="6216C67F" w14:textId="77777777" w:rsidTr="00755175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3CF963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831B1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7Թ. ՍԵՊՏԵՄԲԵՐ ԱՄՍՎԱ ԺԱՄԱՆԱԿԱՀԱՏՎԱԾՈՒՄ ԿԱՏԱՐՎԱԾ  </w:t>
            </w:r>
            <w:r w:rsidRPr="0078197A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72E44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8Թ. ՍԵՊՏԵՄԲԵՐ ԱՄՍՎԱ  ԺԱՄԱՆԱԿԱՀԱՏՎԱԾՈՒՄ ԿԱՏԱՐՎԱԾ  </w:t>
            </w:r>
            <w:r w:rsidRPr="0078197A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516ADCF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A703DF" w:rsidRPr="0078197A" w14:paraId="592031B1" w14:textId="77777777" w:rsidTr="00755175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9F059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3A0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1AEE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314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F35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6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FF09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A63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122</w:t>
            </w:r>
          </w:p>
        </w:tc>
      </w:tr>
      <w:tr w:rsidR="00A703DF" w:rsidRPr="0078197A" w14:paraId="0F72F873" w14:textId="77777777" w:rsidTr="00755175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1F4950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5F20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1907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6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098B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՝ 27-</w:t>
            </w:r>
            <w:r w:rsidRPr="002E7BA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ՕՐԵՆՍԴՐԱԿԱՆ ԱԿՏԻ ՆԱԽԱ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F7D5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7428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EAD5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288</w:t>
            </w:r>
          </w:p>
        </w:tc>
      </w:tr>
      <w:tr w:rsidR="00A703DF" w:rsidRPr="0078197A" w14:paraId="14D3E730" w14:textId="77777777" w:rsidTr="00755175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20C0C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201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B4EA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4EC" w14:textId="77777777" w:rsidR="00A703DF" w:rsidRPr="0078197A" w:rsidRDefault="00A703DF" w:rsidP="0075517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1940" w14:textId="77777777" w:rsidR="00A703DF" w:rsidRPr="0078197A" w:rsidRDefault="00A703DF" w:rsidP="0075517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78197A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8C15" w14:textId="77777777" w:rsidR="00A703DF" w:rsidRPr="0078197A" w:rsidRDefault="00A703DF" w:rsidP="007551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78197A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E7AE" w14:textId="77777777" w:rsidR="00A703DF" w:rsidRPr="0078197A" w:rsidRDefault="00A703DF" w:rsidP="007551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78197A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834</w:t>
            </w:r>
          </w:p>
        </w:tc>
      </w:tr>
    </w:tbl>
    <w:p w14:paraId="2058E246" w14:textId="77777777" w:rsidR="00A703DF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0CED5600" w14:textId="77777777" w:rsidR="00A703DF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0808E4D1" w14:textId="77777777" w:rsidR="00A703DF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583EDCD9" w14:textId="77777777" w:rsidR="00A703DF" w:rsidRPr="0078197A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7EAB5023" w14:textId="77777777" w:rsidR="00A703DF" w:rsidRPr="00321A0A" w:rsidRDefault="00A703DF" w:rsidP="00A703DF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0D2E50B8" w14:textId="77777777" w:rsidR="00A703DF" w:rsidRPr="00321A0A" w:rsidRDefault="00A703DF" w:rsidP="00A703DF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Sylfaen" w:hAnsi="GHEA Grapalat" w:cs="Sylfaen"/>
          <w:color w:val="FF0000"/>
          <w:sz w:val="24"/>
          <w:szCs w:val="24"/>
          <w:lang w:val="hy-AM"/>
        </w:rPr>
      </w:pPr>
      <w:r w:rsidRPr="00321A0A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Pr="00321A0A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</w:p>
    <w:p w14:paraId="44DB5C04" w14:textId="77777777" w:rsidR="00A703DF" w:rsidRPr="003E101A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  <w:r w:rsidRPr="003E101A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          </w:t>
      </w:r>
    </w:p>
    <w:p w14:paraId="2E65CFA2" w14:textId="77777777" w:rsidR="00A703DF" w:rsidRPr="003E101A" w:rsidRDefault="00A703DF" w:rsidP="00A703DF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107E55B0" w14:textId="155D5F48" w:rsidR="00E71E66" w:rsidRPr="003E101A" w:rsidRDefault="00E71E66" w:rsidP="00A703DF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bookmarkStart w:id="0" w:name="_GoBack"/>
      <w:bookmarkEnd w:id="0"/>
    </w:p>
    <w:p w14:paraId="59A9EB32" w14:textId="77777777" w:rsidR="00E71E66" w:rsidRPr="003E101A" w:rsidRDefault="00E71E6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sectPr w:rsidR="00E71E66" w:rsidRPr="003E101A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3B4"/>
    <w:rsid w:val="0000646F"/>
    <w:rsid w:val="000133F8"/>
    <w:rsid w:val="00014E98"/>
    <w:rsid w:val="00020360"/>
    <w:rsid w:val="00024894"/>
    <w:rsid w:val="00032611"/>
    <w:rsid w:val="00032CFE"/>
    <w:rsid w:val="000372A4"/>
    <w:rsid w:val="00037BDC"/>
    <w:rsid w:val="000419AB"/>
    <w:rsid w:val="00043767"/>
    <w:rsid w:val="00047D42"/>
    <w:rsid w:val="0005781F"/>
    <w:rsid w:val="00073237"/>
    <w:rsid w:val="00090B20"/>
    <w:rsid w:val="00093EDE"/>
    <w:rsid w:val="0009513F"/>
    <w:rsid w:val="00095426"/>
    <w:rsid w:val="00095A0C"/>
    <w:rsid w:val="000A6684"/>
    <w:rsid w:val="000A7FD1"/>
    <w:rsid w:val="000B322F"/>
    <w:rsid w:val="000C08A1"/>
    <w:rsid w:val="000C540A"/>
    <w:rsid w:val="000C6670"/>
    <w:rsid w:val="000D13E3"/>
    <w:rsid w:val="000E030D"/>
    <w:rsid w:val="000E0B74"/>
    <w:rsid w:val="000E38BE"/>
    <w:rsid w:val="000E7526"/>
    <w:rsid w:val="000F1F4E"/>
    <w:rsid w:val="000F3ABD"/>
    <w:rsid w:val="000F3D5A"/>
    <w:rsid w:val="000F6D9E"/>
    <w:rsid w:val="0010396C"/>
    <w:rsid w:val="00106478"/>
    <w:rsid w:val="001109CE"/>
    <w:rsid w:val="00111054"/>
    <w:rsid w:val="00111A30"/>
    <w:rsid w:val="001171F5"/>
    <w:rsid w:val="00120D2C"/>
    <w:rsid w:val="00121741"/>
    <w:rsid w:val="0012632E"/>
    <w:rsid w:val="0013022C"/>
    <w:rsid w:val="00131619"/>
    <w:rsid w:val="0013332C"/>
    <w:rsid w:val="00134582"/>
    <w:rsid w:val="001454F2"/>
    <w:rsid w:val="00146498"/>
    <w:rsid w:val="001505D2"/>
    <w:rsid w:val="00157362"/>
    <w:rsid w:val="00160866"/>
    <w:rsid w:val="00162304"/>
    <w:rsid w:val="001649D8"/>
    <w:rsid w:val="00166DC5"/>
    <w:rsid w:val="00170258"/>
    <w:rsid w:val="00171755"/>
    <w:rsid w:val="00172613"/>
    <w:rsid w:val="001827F6"/>
    <w:rsid w:val="0018645E"/>
    <w:rsid w:val="001868C6"/>
    <w:rsid w:val="0019103F"/>
    <w:rsid w:val="00191C43"/>
    <w:rsid w:val="00196E57"/>
    <w:rsid w:val="001A116C"/>
    <w:rsid w:val="001A15E3"/>
    <w:rsid w:val="001A1E7D"/>
    <w:rsid w:val="001A24EB"/>
    <w:rsid w:val="001A3755"/>
    <w:rsid w:val="001B261B"/>
    <w:rsid w:val="001B5447"/>
    <w:rsid w:val="001C1C90"/>
    <w:rsid w:val="001C3604"/>
    <w:rsid w:val="001C7BDB"/>
    <w:rsid w:val="001C7F5F"/>
    <w:rsid w:val="001D049B"/>
    <w:rsid w:val="001D06B4"/>
    <w:rsid w:val="001E3098"/>
    <w:rsid w:val="001E6334"/>
    <w:rsid w:val="001F131C"/>
    <w:rsid w:val="001F2766"/>
    <w:rsid w:val="00206E59"/>
    <w:rsid w:val="002220A1"/>
    <w:rsid w:val="00224161"/>
    <w:rsid w:val="0022585A"/>
    <w:rsid w:val="00232B23"/>
    <w:rsid w:val="00251F2A"/>
    <w:rsid w:val="002564FC"/>
    <w:rsid w:val="0026367D"/>
    <w:rsid w:val="00263A9C"/>
    <w:rsid w:val="002702D8"/>
    <w:rsid w:val="002761FE"/>
    <w:rsid w:val="0027686B"/>
    <w:rsid w:val="002776EA"/>
    <w:rsid w:val="00280E16"/>
    <w:rsid w:val="00282E46"/>
    <w:rsid w:val="002954DB"/>
    <w:rsid w:val="002A5273"/>
    <w:rsid w:val="002B3198"/>
    <w:rsid w:val="002C4605"/>
    <w:rsid w:val="002C6A95"/>
    <w:rsid w:val="002C72AA"/>
    <w:rsid w:val="002D075F"/>
    <w:rsid w:val="002D0B40"/>
    <w:rsid w:val="002D2127"/>
    <w:rsid w:val="002D6081"/>
    <w:rsid w:val="002D666A"/>
    <w:rsid w:val="002E089F"/>
    <w:rsid w:val="002E5DD5"/>
    <w:rsid w:val="002E6671"/>
    <w:rsid w:val="002F1AB9"/>
    <w:rsid w:val="002F1BE3"/>
    <w:rsid w:val="002F2ED3"/>
    <w:rsid w:val="002F30A7"/>
    <w:rsid w:val="0030171A"/>
    <w:rsid w:val="00305C58"/>
    <w:rsid w:val="00314243"/>
    <w:rsid w:val="00316C7D"/>
    <w:rsid w:val="003172E8"/>
    <w:rsid w:val="00327744"/>
    <w:rsid w:val="0033285C"/>
    <w:rsid w:val="00337120"/>
    <w:rsid w:val="00340596"/>
    <w:rsid w:val="00345BD9"/>
    <w:rsid w:val="003468F5"/>
    <w:rsid w:val="003510F8"/>
    <w:rsid w:val="003514E9"/>
    <w:rsid w:val="003546D3"/>
    <w:rsid w:val="00361C43"/>
    <w:rsid w:val="00364165"/>
    <w:rsid w:val="0038222D"/>
    <w:rsid w:val="003840A6"/>
    <w:rsid w:val="00384D73"/>
    <w:rsid w:val="0039160E"/>
    <w:rsid w:val="00393B77"/>
    <w:rsid w:val="003A08E9"/>
    <w:rsid w:val="003A0917"/>
    <w:rsid w:val="003A2F00"/>
    <w:rsid w:val="003A316C"/>
    <w:rsid w:val="003A59F1"/>
    <w:rsid w:val="003A6452"/>
    <w:rsid w:val="003A74B9"/>
    <w:rsid w:val="003A75B0"/>
    <w:rsid w:val="003A7859"/>
    <w:rsid w:val="003B0476"/>
    <w:rsid w:val="003B3EE5"/>
    <w:rsid w:val="003B4B71"/>
    <w:rsid w:val="003C62F9"/>
    <w:rsid w:val="003D5879"/>
    <w:rsid w:val="003D6C8B"/>
    <w:rsid w:val="003D6DC3"/>
    <w:rsid w:val="003E0A54"/>
    <w:rsid w:val="003E0E04"/>
    <w:rsid w:val="003E101A"/>
    <w:rsid w:val="003E4327"/>
    <w:rsid w:val="003E5EE7"/>
    <w:rsid w:val="003E785D"/>
    <w:rsid w:val="003F0370"/>
    <w:rsid w:val="003F500A"/>
    <w:rsid w:val="004023E1"/>
    <w:rsid w:val="00404436"/>
    <w:rsid w:val="00407D1C"/>
    <w:rsid w:val="004112FD"/>
    <w:rsid w:val="004135DD"/>
    <w:rsid w:val="00415C48"/>
    <w:rsid w:val="004219D7"/>
    <w:rsid w:val="00424A33"/>
    <w:rsid w:val="0042536E"/>
    <w:rsid w:val="00425CA0"/>
    <w:rsid w:val="00432D9C"/>
    <w:rsid w:val="004346A0"/>
    <w:rsid w:val="0044051B"/>
    <w:rsid w:val="00441A0A"/>
    <w:rsid w:val="00447846"/>
    <w:rsid w:val="0045269D"/>
    <w:rsid w:val="00455E26"/>
    <w:rsid w:val="00456175"/>
    <w:rsid w:val="004568EE"/>
    <w:rsid w:val="00462AA5"/>
    <w:rsid w:val="0046628C"/>
    <w:rsid w:val="004677F5"/>
    <w:rsid w:val="0047406E"/>
    <w:rsid w:val="00475A90"/>
    <w:rsid w:val="00482BA6"/>
    <w:rsid w:val="00486490"/>
    <w:rsid w:val="004919CD"/>
    <w:rsid w:val="004A05DA"/>
    <w:rsid w:val="004A4A47"/>
    <w:rsid w:val="004B1F93"/>
    <w:rsid w:val="004C0D6E"/>
    <w:rsid w:val="004C3805"/>
    <w:rsid w:val="004D083E"/>
    <w:rsid w:val="004D192F"/>
    <w:rsid w:val="004D26E1"/>
    <w:rsid w:val="004E2081"/>
    <w:rsid w:val="004E2B25"/>
    <w:rsid w:val="004E42F4"/>
    <w:rsid w:val="004E6B75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5121"/>
    <w:rsid w:val="00536EC3"/>
    <w:rsid w:val="00540909"/>
    <w:rsid w:val="00542424"/>
    <w:rsid w:val="00543C3C"/>
    <w:rsid w:val="005521AD"/>
    <w:rsid w:val="00562A4F"/>
    <w:rsid w:val="005711CE"/>
    <w:rsid w:val="005730BE"/>
    <w:rsid w:val="005735AA"/>
    <w:rsid w:val="0057747F"/>
    <w:rsid w:val="00577EC3"/>
    <w:rsid w:val="00586683"/>
    <w:rsid w:val="00587717"/>
    <w:rsid w:val="005A4555"/>
    <w:rsid w:val="005A67A1"/>
    <w:rsid w:val="005B4295"/>
    <w:rsid w:val="005C16AC"/>
    <w:rsid w:val="005D1616"/>
    <w:rsid w:val="005D1D19"/>
    <w:rsid w:val="005D20E1"/>
    <w:rsid w:val="005D561C"/>
    <w:rsid w:val="005E2701"/>
    <w:rsid w:val="005E2D4C"/>
    <w:rsid w:val="005E365D"/>
    <w:rsid w:val="005F4A91"/>
    <w:rsid w:val="006024EC"/>
    <w:rsid w:val="00606737"/>
    <w:rsid w:val="00610F8D"/>
    <w:rsid w:val="006139F9"/>
    <w:rsid w:val="00616687"/>
    <w:rsid w:val="006326B1"/>
    <w:rsid w:val="006342FD"/>
    <w:rsid w:val="00634ECE"/>
    <w:rsid w:val="00635D30"/>
    <w:rsid w:val="0063615D"/>
    <w:rsid w:val="006445B4"/>
    <w:rsid w:val="00650312"/>
    <w:rsid w:val="00653F4B"/>
    <w:rsid w:val="0066492D"/>
    <w:rsid w:val="00680179"/>
    <w:rsid w:val="00691EDC"/>
    <w:rsid w:val="006924BF"/>
    <w:rsid w:val="006A0C2C"/>
    <w:rsid w:val="006A3384"/>
    <w:rsid w:val="006A3FF1"/>
    <w:rsid w:val="006B3288"/>
    <w:rsid w:val="006B522D"/>
    <w:rsid w:val="006C3E6A"/>
    <w:rsid w:val="006D34F2"/>
    <w:rsid w:val="006E0215"/>
    <w:rsid w:val="006F0A2C"/>
    <w:rsid w:val="006F0C99"/>
    <w:rsid w:val="006F2003"/>
    <w:rsid w:val="006F6412"/>
    <w:rsid w:val="006F6D1E"/>
    <w:rsid w:val="00700C17"/>
    <w:rsid w:val="00700F55"/>
    <w:rsid w:val="007073EC"/>
    <w:rsid w:val="00712EEC"/>
    <w:rsid w:val="007134CB"/>
    <w:rsid w:val="0071366F"/>
    <w:rsid w:val="007212E5"/>
    <w:rsid w:val="00722936"/>
    <w:rsid w:val="00730FF2"/>
    <w:rsid w:val="00731C17"/>
    <w:rsid w:val="00732CAC"/>
    <w:rsid w:val="0073300C"/>
    <w:rsid w:val="007332C5"/>
    <w:rsid w:val="007334C9"/>
    <w:rsid w:val="007359A2"/>
    <w:rsid w:val="00752622"/>
    <w:rsid w:val="00752A41"/>
    <w:rsid w:val="00755245"/>
    <w:rsid w:val="00756540"/>
    <w:rsid w:val="00756699"/>
    <w:rsid w:val="00757D9C"/>
    <w:rsid w:val="007636CF"/>
    <w:rsid w:val="00777CEE"/>
    <w:rsid w:val="0079529C"/>
    <w:rsid w:val="0079532B"/>
    <w:rsid w:val="007953EE"/>
    <w:rsid w:val="007969CE"/>
    <w:rsid w:val="007B079A"/>
    <w:rsid w:val="007B6533"/>
    <w:rsid w:val="007B68F4"/>
    <w:rsid w:val="007C22D8"/>
    <w:rsid w:val="007C7DD6"/>
    <w:rsid w:val="007D2965"/>
    <w:rsid w:val="007E1B92"/>
    <w:rsid w:val="007E5FF5"/>
    <w:rsid w:val="007F2605"/>
    <w:rsid w:val="007F4359"/>
    <w:rsid w:val="007F7541"/>
    <w:rsid w:val="00800F53"/>
    <w:rsid w:val="0080120E"/>
    <w:rsid w:val="008030F3"/>
    <w:rsid w:val="008111F1"/>
    <w:rsid w:val="00811E4F"/>
    <w:rsid w:val="008213C5"/>
    <w:rsid w:val="00822C50"/>
    <w:rsid w:val="00826E31"/>
    <w:rsid w:val="00831E98"/>
    <w:rsid w:val="008320C2"/>
    <w:rsid w:val="00840F06"/>
    <w:rsid w:val="008472C5"/>
    <w:rsid w:val="00851259"/>
    <w:rsid w:val="0086160A"/>
    <w:rsid w:val="008647D4"/>
    <w:rsid w:val="00865BEC"/>
    <w:rsid w:val="008669C5"/>
    <w:rsid w:val="00873445"/>
    <w:rsid w:val="0087430B"/>
    <w:rsid w:val="008750BA"/>
    <w:rsid w:val="008821D1"/>
    <w:rsid w:val="00885570"/>
    <w:rsid w:val="008857A0"/>
    <w:rsid w:val="0089142F"/>
    <w:rsid w:val="00892859"/>
    <w:rsid w:val="0089446F"/>
    <w:rsid w:val="00895FDC"/>
    <w:rsid w:val="00897DFF"/>
    <w:rsid w:val="00897EB0"/>
    <w:rsid w:val="008A1ACA"/>
    <w:rsid w:val="008A2165"/>
    <w:rsid w:val="008A59E3"/>
    <w:rsid w:val="008B4189"/>
    <w:rsid w:val="008C1D02"/>
    <w:rsid w:val="008C2525"/>
    <w:rsid w:val="008C585E"/>
    <w:rsid w:val="008D3442"/>
    <w:rsid w:val="008D5C68"/>
    <w:rsid w:val="008E1E5E"/>
    <w:rsid w:val="008E2793"/>
    <w:rsid w:val="008E703C"/>
    <w:rsid w:val="008E7A1A"/>
    <w:rsid w:val="008F333E"/>
    <w:rsid w:val="008F4A02"/>
    <w:rsid w:val="008F7D65"/>
    <w:rsid w:val="00901F4C"/>
    <w:rsid w:val="0090725D"/>
    <w:rsid w:val="00907888"/>
    <w:rsid w:val="00916C44"/>
    <w:rsid w:val="00917B19"/>
    <w:rsid w:val="00920378"/>
    <w:rsid w:val="0092239F"/>
    <w:rsid w:val="0092308F"/>
    <w:rsid w:val="009262CA"/>
    <w:rsid w:val="00932827"/>
    <w:rsid w:val="00936B4C"/>
    <w:rsid w:val="00940FE2"/>
    <w:rsid w:val="00941332"/>
    <w:rsid w:val="00947440"/>
    <w:rsid w:val="00951CAA"/>
    <w:rsid w:val="009571D5"/>
    <w:rsid w:val="00957649"/>
    <w:rsid w:val="009619FD"/>
    <w:rsid w:val="00962233"/>
    <w:rsid w:val="009641A0"/>
    <w:rsid w:val="00973E27"/>
    <w:rsid w:val="009779DE"/>
    <w:rsid w:val="00980130"/>
    <w:rsid w:val="00986CDF"/>
    <w:rsid w:val="009955DD"/>
    <w:rsid w:val="0099666A"/>
    <w:rsid w:val="00996CE6"/>
    <w:rsid w:val="009A7CD4"/>
    <w:rsid w:val="009B22C0"/>
    <w:rsid w:val="009B4AB3"/>
    <w:rsid w:val="009C035D"/>
    <w:rsid w:val="009C534A"/>
    <w:rsid w:val="009D28CE"/>
    <w:rsid w:val="009D3446"/>
    <w:rsid w:val="009D7AF1"/>
    <w:rsid w:val="009E0B48"/>
    <w:rsid w:val="009E1689"/>
    <w:rsid w:val="009E3E6C"/>
    <w:rsid w:val="009E6546"/>
    <w:rsid w:val="009F43A9"/>
    <w:rsid w:val="00A07157"/>
    <w:rsid w:val="00A1394C"/>
    <w:rsid w:val="00A15E78"/>
    <w:rsid w:val="00A2606E"/>
    <w:rsid w:val="00A26914"/>
    <w:rsid w:val="00A33F6B"/>
    <w:rsid w:val="00A34633"/>
    <w:rsid w:val="00A36420"/>
    <w:rsid w:val="00A42617"/>
    <w:rsid w:val="00A4445C"/>
    <w:rsid w:val="00A56859"/>
    <w:rsid w:val="00A56C1A"/>
    <w:rsid w:val="00A60AC9"/>
    <w:rsid w:val="00A60FD7"/>
    <w:rsid w:val="00A62299"/>
    <w:rsid w:val="00A6323D"/>
    <w:rsid w:val="00A65135"/>
    <w:rsid w:val="00A65B93"/>
    <w:rsid w:val="00A703DF"/>
    <w:rsid w:val="00A7464A"/>
    <w:rsid w:val="00A80766"/>
    <w:rsid w:val="00A838C7"/>
    <w:rsid w:val="00A850B7"/>
    <w:rsid w:val="00A914A1"/>
    <w:rsid w:val="00A921AC"/>
    <w:rsid w:val="00A943A1"/>
    <w:rsid w:val="00A9489C"/>
    <w:rsid w:val="00A95CBC"/>
    <w:rsid w:val="00AA3117"/>
    <w:rsid w:val="00AA5419"/>
    <w:rsid w:val="00AA6067"/>
    <w:rsid w:val="00AA64CA"/>
    <w:rsid w:val="00AA7390"/>
    <w:rsid w:val="00AB04AF"/>
    <w:rsid w:val="00AB0BC4"/>
    <w:rsid w:val="00AB4431"/>
    <w:rsid w:val="00AB635D"/>
    <w:rsid w:val="00AB7253"/>
    <w:rsid w:val="00AC1DA8"/>
    <w:rsid w:val="00AC35C9"/>
    <w:rsid w:val="00AD6631"/>
    <w:rsid w:val="00AE0BE4"/>
    <w:rsid w:val="00AE4795"/>
    <w:rsid w:val="00AE5CDA"/>
    <w:rsid w:val="00AF5F8D"/>
    <w:rsid w:val="00AF6E79"/>
    <w:rsid w:val="00B03D51"/>
    <w:rsid w:val="00B05B80"/>
    <w:rsid w:val="00B07438"/>
    <w:rsid w:val="00B11996"/>
    <w:rsid w:val="00B14078"/>
    <w:rsid w:val="00B17256"/>
    <w:rsid w:val="00B25477"/>
    <w:rsid w:val="00B2550A"/>
    <w:rsid w:val="00B307AE"/>
    <w:rsid w:val="00B3118C"/>
    <w:rsid w:val="00B34A5D"/>
    <w:rsid w:val="00B3509E"/>
    <w:rsid w:val="00B41341"/>
    <w:rsid w:val="00B4135D"/>
    <w:rsid w:val="00B41C1E"/>
    <w:rsid w:val="00B4235D"/>
    <w:rsid w:val="00B45C32"/>
    <w:rsid w:val="00B47407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4870"/>
    <w:rsid w:val="00B84C3C"/>
    <w:rsid w:val="00B9058A"/>
    <w:rsid w:val="00B90E96"/>
    <w:rsid w:val="00B9255A"/>
    <w:rsid w:val="00B93026"/>
    <w:rsid w:val="00BA1C2A"/>
    <w:rsid w:val="00BA1E16"/>
    <w:rsid w:val="00BA4CCE"/>
    <w:rsid w:val="00BA71C7"/>
    <w:rsid w:val="00BA73D6"/>
    <w:rsid w:val="00BB0446"/>
    <w:rsid w:val="00BB1950"/>
    <w:rsid w:val="00BC1E1F"/>
    <w:rsid w:val="00BC3EE9"/>
    <w:rsid w:val="00BC3F1F"/>
    <w:rsid w:val="00BC63C6"/>
    <w:rsid w:val="00BC74A7"/>
    <w:rsid w:val="00BC7CA4"/>
    <w:rsid w:val="00BD1288"/>
    <w:rsid w:val="00BD2190"/>
    <w:rsid w:val="00BD398B"/>
    <w:rsid w:val="00BE0D38"/>
    <w:rsid w:val="00BF0C8E"/>
    <w:rsid w:val="00BF78B3"/>
    <w:rsid w:val="00C0086E"/>
    <w:rsid w:val="00C00E2F"/>
    <w:rsid w:val="00C03413"/>
    <w:rsid w:val="00C11B8F"/>
    <w:rsid w:val="00C12F89"/>
    <w:rsid w:val="00C14737"/>
    <w:rsid w:val="00C22641"/>
    <w:rsid w:val="00C30606"/>
    <w:rsid w:val="00C32520"/>
    <w:rsid w:val="00C337F5"/>
    <w:rsid w:val="00C41105"/>
    <w:rsid w:val="00C44400"/>
    <w:rsid w:val="00C44BC9"/>
    <w:rsid w:val="00C522DC"/>
    <w:rsid w:val="00C5306C"/>
    <w:rsid w:val="00C530C1"/>
    <w:rsid w:val="00C602EB"/>
    <w:rsid w:val="00C629D4"/>
    <w:rsid w:val="00C67877"/>
    <w:rsid w:val="00C7281D"/>
    <w:rsid w:val="00C7437C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0ED"/>
    <w:rsid w:val="00CA6562"/>
    <w:rsid w:val="00CA7811"/>
    <w:rsid w:val="00CB0D9C"/>
    <w:rsid w:val="00CB4E77"/>
    <w:rsid w:val="00CC2B1E"/>
    <w:rsid w:val="00CC57E3"/>
    <w:rsid w:val="00CD0C9A"/>
    <w:rsid w:val="00CD5D91"/>
    <w:rsid w:val="00CD6B76"/>
    <w:rsid w:val="00CE520C"/>
    <w:rsid w:val="00CF11AA"/>
    <w:rsid w:val="00CF14D7"/>
    <w:rsid w:val="00CF2E29"/>
    <w:rsid w:val="00CF403F"/>
    <w:rsid w:val="00D00419"/>
    <w:rsid w:val="00D02F2F"/>
    <w:rsid w:val="00D03037"/>
    <w:rsid w:val="00D052ED"/>
    <w:rsid w:val="00D10931"/>
    <w:rsid w:val="00D11BC6"/>
    <w:rsid w:val="00D202AB"/>
    <w:rsid w:val="00D3222F"/>
    <w:rsid w:val="00D32850"/>
    <w:rsid w:val="00D33217"/>
    <w:rsid w:val="00D35BC7"/>
    <w:rsid w:val="00D37F86"/>
    <w:rsid w:val="00D45008"/>
    <w:rsid w:val="00D51A66"/>
    <w:rsid w:val="00D51C45"/>
    <w:rsid w:val="00D533AF"/>
    <w:rsid w:val="00D55F74"/>
    <w:rsid w:val="00D56E39"/>
    <w:rsid w:val="00D66330"/>
    <w:rsid w:val="00D6789C"/>
    <w:rsid w:val="00D7375C"/>
    <w:rsid w:val="00D809B6"/>
    <w:rsid w:val="00D816E7"/>
    <w:rsid w:val="00D81DDD"/>
    <w:rsid w:val="00D87A39"/>
    <w:rsid w:val="00D96288"/>
    <w:rsid w:val="00D97E69"/>
    <w:rsid w:val="00D97ECE"/>
    <w:rsid w:val="00DA0522"/>
    <w:rsid w:val="00DA692F"/>
    <w:rsid w:val="00DB270A"/>
    <w:rsid w:val="00DB6E36"/>
    <w:rsid w:val="00DC3DE5"/>
    <w:rsid w:val="00DC6951"/>
    <w:rsid w:val="00DD01F1"/>
    <w:rsid w:val="00DD1FE4"/>
    <w:rsid w:val="00DD206C"/>
    <w:rsid w:val="00DD49D7"/>
    <w:rsid w:val="00DE06F7"/>
    <w:rsid w:val="00DE2A16"/>
    <w:rsid w:val="00DE460C"/>
    <w:rsid w:val="00DE5733"/>
    <w:rsid w:val="00DF3B69"/>
    <w:rsid w:val="00DF7B4D"/>
    <w:rsid w:val="00E018AA"/>
    <w:rsid w:val="00E05DAB"/>
    <w:rsid w:val="00E06FB6"/>
    <w:rsid w:val="00E11BA2"/>
    <w:rsid w:val="00E174BC"/>
    <w:rsid w:val="00E3518C"/>
    <w:rsid w:val="00E3620F"/>
    <w:rsid w:val="00E41C1B"/>
    <w:rsid w:val="00E42CB8"/>
    <w:rsid w:val="00E44C5D"/>
    <w:rsid w:val="00E53DC7"/>
    <w:rsid w:val="00E566CB"/>
    <w:rsid w:val="00E6084A"/>
    <w:rsid w:val="00E6098B"/>
    <w:rsid w:val="00E64040"/>
    <w:rsid w:val="00E71E66"/>
    <w:rsid w:val="00E75138"/>
    <w:rsid w:val="00E83357"/>
    <w:rsid w:val="00E84275"/>
    <w:rsid w:val="00E86F0B"/>
    <w:rsid w:val="00EB03AE"/>
    <w:rsid w:val="00EB6D71"/>
    <w:rsid w:val="00EC0E90"/>
    <w:rsid w:val="00EC693C"/>
    <w:rsid w:val="00EC78F3"/>
    <w:rsid w:val="00ED14F1"/>
    <w:rsid w:val="00ED2E27"/>
    <w:rsid w:val="00ED3EC2"/>
    <w:rsid w:val="00EE4965"/>
    <w:rsid w:val="00EE66BB"/>
    <w:rsid w:val="00EE6EB4"/>
    <w:rsid w:val="00EE7CCD"/>
    <w:rsid w:val="00F04783"/>
    <w:rsid w:val="00F10B20"/>
    <w:rsid w:val="00F14944"/>
    <w:rsid w:val="00F158DB"/>
    <w:rsid w:val="00F15918"/>
    <w:rsid w:val="00F17F3E"/>
    <w:rsid w:val="00F25297"/>
    <w:rsid w:val="00F26569"/>
    <w:rsid w:val="00F308ED"/>
    <w:rsid w:val="00F30A4F"/>
    <w:rsid w:val="00F342D5"/>
    <w:rsid w:val="00F37E9A"/>
    <w:rsid w:val="00F37FF4"/>
    <w:rsid w:val="00F40A46"/>
    <w:rsid w:val="00F525EC"/>
    <w:rsid w:val="00F53480"/>
    <w:rsid w:val="00F555AF"/>
    <w:rsid w:val="00F62492"/>
    <w:rsid w:val="00F62B48"/>
    <w:rsid w:val="00F6747E"/>
    <w:rsid w:val="00F70FBA"/>
    <w:rsid w:val="00F76646"/>
    <w:rsid w:val="00F80A9A"/>
    <w:rsid w:val="00F95543"/>
    <w:rsid w:val="00F971F3"/>
    <w:rsid w:val="00FA2F37"/>
    <w:rsid w:val="00FA4E38"/>
    <w:rsid w:val="00FC2A4D"/>
    <w:rsid w:val="00FC2F5F"/>
    <w:rsid w:val="00FC3188"/>
    <w:rsid w:val="00FC5DB5"/>
    <w:rsid w:val="00FD399E"/>
    <w:rsid w:val="00FD3B15"/>
    <w:rsid w:val="00FD46E6"/>
    <w:rsid w:val="00FE4CD7"/>
    <w:rsid w:val="00FF0BB5"/>
    <w:rsid w:val="00FF1E49"/>
    <w:rsid w:val="00FF2CEA"/>
    <w:rsid w:val="00FF4A17"/>
    <w:rsid w:val="00FF67CD"/>
    <w:rsid w:val="00FF688F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2720-9DAE-41E7-8C61-D7578913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Zaruhi.Jhangiryan</cp:lastModifiedBy>
  <cp:revision>445</cp:revision>
  <cp:lastPrinted>2018-08-06T06:04:00Z</cp:lastPrinted>
  <dcterms:created xsi:type="dcterms:W3CDTF">2018-02-22T12:51:00Z</dcterms:created>
  <dcterms:modified xsi:type="dcterms:W3CDTF">2018-10-23T07:33:00Z</dcterms:modified>
</cp:coreProperties>
</file>